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88A7FA" w14:textId="082256FC" w:rsidR="00B5789B" w:rsidRDefault="0010786E">
      <w:pPr>
        <w:spacing w:line="64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0560" behindDoc="1" locked="0" layoutInCell="1" allowOverlap="1" wp14:anchorId="25A010BC" wp14:editId="75458C40">
            <wp:simplePos x="0" y="0"/>
            <wp:positionH relativeFrom="page">
              <wp:posOffset>5379720</wp:posOffset>
            </wp:positionH>
            <wp:positionV relativeFrom="page">
              <wp:posOffset>364490</wp:posOffset>
            </wp:positionV>
            <wp:extent cx="1678305" cy="647065"/>
            <wp:effectExtent l="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0E435" w14:textId="77777777" w:rsidR="00B5789B" w:rsidRDefault="00B5789B">
      <w:pPr>
        <w:spacing w:line="0" w:lineRule="atLeast"/>
        <w:ind w:left="120"/>
        <w:rPr>
          <w:rFonts w:ascii="Arial" w:eastAsia="Arial" w:hAnsi="Arial"/>
          <w:i/>
          <w:sz w:val="36"/>
        </w:rPr>
      </w:pPr>
      <w:r>
        <w:rPr>
          <w:rFonts w:ascii="Arial" w:eastAsia="Arial" w:hAnsi="Arial"/>
          <w:i/>
          <w:sz w:val="36"/>
        </w:rPr>
        <w:t>Reklamační protokol - pro zákazníka</w:t>
      </w:r>
    </w:p>
    <w:p w14:paraId="555F9C8B" w14:textId="1B1B4822" w:rsidR="00B5789B" w:rsidRDefault="0010786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8AEB1E0" wp14:editId="227FC7A8">
                <wp:simplePos x="0" y="0"/>
                <wp:positionH relativeFrom="column">
                  <wp:posOffset>3507105</wp:posOffset>
                </wp:positionH>
                <wp:positionV relativeFrom="paragraph">
                  <wp:posOffset>124460</wp:posOffset>
                </wp:positionV>
                <wp:extent cx="7620" cy="0"/>
                <wp:effectExtent l="8255" t="8890" r="12700" b="1016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39D3C" id="Line 3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9.8pt" to="276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" strokeweight=".1mm"/>
            </w:pict>
          </mc:Fallback>
        </mc:AlternateContent>
      </w:r>
      <w:r>
        <w:rPr>
          <w:rFonts w:ascii="Arial" w:eastAsia="Arial" w:hAnsi="Arial"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0EA8CFB" wp14:editId="5988402B">
                <wp:simplePos x="0" y="0"/>
                <wp:positionH relativeFrom="column">
                  <wp:posOffset>-635</wp:posOffset>
                </wp:positionH>
                <wp:positionV relativeFrom="paragraph">
                  <wp:posOffset>124460</wp:posOffset>
                </wp:positionV>
                <wp:extent cx="6350" cy="0"/>
                <wp:effectExtent l="5715" t="8890" r="6985" b="1016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E588E" id="Line 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8pt" to="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" strokeweight=".1mm"/>
            </w:pict>
          </mc:Fallback>
        </mc:AlternateContent>
      </w:r>
      <w:r>
        <w:rPr>
          <w:rFonts w:ascii="Arial" w:eastAsia="Arial" w:hAnsi="Arial"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12F5246" wp14:editId="522ED7E3">
                <wp:simplePos x="0" y="0"/>
                <wp:positionH relativeFrom="column">
                  <wp:posOffset>635</wp:posOffset>
                </wp:positionH>
                <wp:positionV relativeFrom="paragraph">
                  <wp:posOffset>122555</wp:posOffset>
                </wp:positionV>
                <wp:extent cx="0" cy="6985"/>
                <wp:effectExtent l="6985" t="6985" r="12065" b="508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DA4E2" id="Line 5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9.65pt" to="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" strokeweight=".1mm"/>
            </w:pict>
          </mc:Fallback>
        </mc:AlternateContent>
      </w:r>
      <w:r>
        <w:rPr>
          <w:rFonts w:ascii="Arial" w:eastAsia="Arial" w:hAnsi="Arial"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F742024" wp14:editId="19F16390">
                <wp:simplePos x="0" y="0"/>
                <wp:positionH relativeFrom="column">
                  <wp:posOffset>7056120</wp:posOffset>
                </wp:positionH>
                <wp:positionV relativeFrom="paragraph">
                  <wp:posOffset>124460</wp:posOffset>
                </wp:positionV>
                <wp:extent cx="6985" cy="0"/>
                <wp:effectExtent l="13970" t="8890" r="7620" b="1016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07EED" id="Line 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6pt,9.8pt" to="556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" strokeweight=".1mm"/>
            </w:pict>
          </mc:Fallback>
        </mc:AlternateContent>
      </w:r>
      <w:r>
        <w:rPr>
          <w:rFonts w:ascii="Arial" w:eastAsia="Arial" w:hAnsi="Arial"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50207AE" wp14:editId="10DB214B">
                <wp:simplePos x="0" y="0"/>
                <wp:positionH relativeFrom="column">
                  <wp:posOffset>7061200</wp:posOffset>
                </wp:positionH>
                <wp:positionV relativeFrom="paragraph">
                  <wp:posOffset>122555</wp:posOffset>
                </wp:positionV>
                <wp:extent cx="0" cy="6985"/>
                <wp:effectExtent l="9525" t="6985" r="9525" b="508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"/>
                        </a:xfrm>
                        <a:prstGeom prst="line">
                          <a:avLst/>
                        </a:prstGeom>
                        <a:noFill/>
                        <a:ln w="3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B99F4" id="Line 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pt,9.65pt" to="55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" strokeweight=".09997mm"/>
            </w:pict>
          </mc:Fallback>
        </mc:AlternateContent>
      </w:r>
      <w:r>
        <w:rPr>
          <w:rFonts w:ascii="Arial" w:eastAsia="Arial" w:hAnsi="Arial"/>
          <w:i/>
          <w:noProof/>
          <w:sz w:val="36"/>
        </w:rPr>
        <w:drawing>
          <wp:anchor distT="0" distB="0" distL="114300" distR="114300" simplePos="0" relativeHeight="251656704" behindDoc="1" locked="0" layoutInCell="1" allowOverlap="1" wp14:anchorId="59ED68C3" wp14:editId="3F1E956F">
            <wp:simplePos x="0" y="0"/>
            <wp:positionH relativeFrom="column">
              <wp:posOffset>5115560</wp:posOffset>
            </wp:positionH>
            <wp:positionV relativeFrom="paragraph">
              <wp:posOffset>-154305</wp:posOffset>
            </wp:positionV>
            <wp:extent cx="1674495" cy="14287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571C9" w14:textId="77777777" w:rsidR="00B5789B" w:rsidRDefault="00B5789B">
      <w:pPr>
        <w:spacing w:line="15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5540"/>
        <w:gridCol w:w="5600"/>
      </w:tblGrid>
      <w:tr w:rsidR="00B5789B" w14:paraId="1A0B3EE6" w14:textId="77777777">
        <w:trPr>
          <w:trHeight w:val="513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B1E6F" w14:textId="77777777" w:rsidR="00B5789B" w:rsidRDefault="00B5789B">
            <w:pPr>
              <w:spacing w:line="0" w:lineRule="atLeast"/>
              <w:ind w:left="120"/>
              <w:rPr>
                <w:rFonts w:ascii="Arial" w:eastAsia="Arial" w:hAnsi="Arial"/>
                <w:i/>
                <w:sz w:val="32"/>
              </w:rPr>
            </w:pPr>
            <w:permStart w:id="171775560" w:edGrp="everyone" w:colFirst="1" w:colLast="1"/>
            <w:r>
              <w:rPr>
                <w:rFonts w:ascii="Arial" w:eastAsia="Arial" w:hAnsi="Arial"/>
                <w:i/>
                <w:sz w:val="32"/>
              </w:rPr>
              <w:t>Příjemce reklamace:</w:t>
            </w:r>
          </w:p>
        </w:tc>
        <w:tc>
          <w:tcPr>
            <w:tcW w:w="5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B702E" w14:textId="77777777" w:rsidR="00B5789B" w:rsidRDefault="00B5789B">
            <w:pPr>
              <w:spacing w:line="0" w:lineRule="atLeast"/>
              <w:ind w:left="100"/>
              <w:rPr>
                <w:rFonts w:ascii="Arial" w:eastAsia="Arial" w:hAnsi="Arial"/>
                <w:i/>
                <w:sz w:val="32"/>
              </w:rPr>
            </w:pPr>
            <w:r>
              <w:rPr>
                <w:rFonts w:ascii="Arial" w:eastAsia="Arial" w:hAnsi="Arial"/>
                <w:i/>
                <w:sz w:val="32"/>
              </w:rPr>
              <w:t>Reklamaci uplatňuje:</w:t>
            </w:r>
          </w:p>
        </w:tc>
      </w:tr>
      <w:tr w:rsidR="00B5789B" w14:paraId="4F644B65" w14:textId="77777777">
        <w:trPr>
          <w:trHeight w:val="638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8BB25" w14:textId="77777777" w:rsidR="00B5789B" w:rsidRDefault="00B5789B">
            <w:pPr>
              <w:spacing w:line="0" w:lineRule="atLeast"/>
              <w:ind w:left="120"/>
              <w:rPr>
                <w:rFonts w:ascii="Arial" w:eastAsia="Arial" w:hAnsi="Arial"/>
                <w:sz w:val="32"/>
              </w:rPr>
            </w:pPr>
            <w:permStart w:id="232683845" w:edGrp="everyone" w:colFirst="1" w:colLast="1"/>
            <w:permEnd w:id="171775560"/>
            <w:r>
              <w:rPr>
                <w:rFonts w:ascii="Arial" w:eastAsia="Arial" w:hAnsi="Arial"/>
                <w:sz w:val="32"/>
              </w:rPr>
              <w:t>TRIO HAVEL s.r.o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B0601E" w14:textId="77777777" w:rsidR="00B5789B" w:rsidRDefault="00B5789B">
            <w:pPr>
              <w:spacing w:line="0" w:lineRule="atLeast"/>
              <w:ind w:left="100"/>
              <w:rPr>
                <w:rFonts w:ascii="Arial" w:eastAsia="Arial" w:hAnsi="Arial"/>
                <w:sz w:val="32"/>
              </w:rPr>
            </w:pPr>
            <w:r>
              <w:rPr>
                <w:rFonts w:ascii="Arial" w:eastAsia="Arial" w:hAnsi="Arial"/>
                <w:sz w:val="32"/>
              </w:rPr>
              <w:t>Název firmy:</w:t>
            </w:r>
          </w:p>
        </w:tc>
      </w:tr>
      <w:tr w:rsidR="00B5789B" w14:paraId="047701C9" w14:textId="77777777">
        <w:trPr>
          <w:trHeight w:val="357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D3C21" w14:textId="77777777" w:rsidR="00B5789B" w:rsidRDefault="00B5789B">
            <w:pPr>
              <w:spacing w:line="358" w:lineRule="exact"/>
              <w:ind w:left="120"/>
              <w:rPr>
                <w:rFonts w:ascii="Arial" w:eastAsia="Arial" w:hAnsi="Arial"/>
                <w:sz w:val="32"/>
              </w:rPr>
            </w:pPr>
            <w:permStart w:id="251338987" w:edGrp="everyone" w:colFirst="1" w:colLast="1"/>
            <w:permEnd w:id="232683845"/>
            <w:r>
              <w:rPr>
                <w:rFonts w:ascii="Arial" w:eastAsia="Arial" w:hAnsi="Arial"/>
                <w:sz w:val="32"/>
              </w:rPr>
              <w:t>Novosedlická 998/12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E8A10A" w14:textId="77777777" w:rsidR="00B5789B" w:rsidRDefault="00B5789B">
            <w:pPr>
              <w:spacing w:line="358" w:lineRule="exact"/>
              <w:ind w:left="100"/>
              <w:rPr>
                <w:rFonts w:ascii="Arial" w:eastAsia="Arial" w:hAnsi="Arial"/>
                <w:sz w:val="32"/>
              </w:rPr>
            </w:pPr>
            <w:r>
              <w:rPr>
                <w:rFonts w:ascii="Arial" w:eastAsia="Arial" w:hAnsi="Arial"/>
                <w:sz w:val="32"/>
              </w:rPr>
              <w:t>Sídlo:</w:t>
            </w:r>
          </w:p>
        </w:tc>
      </w:tr>
      <w:tr w:rsidR="00B5789B" w14:paraId="165C730E" w14:textId="77777777">
        <w:trPr>
          <w:trHeight w:val="357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C26F4" w14:textId="77777777" w:rsidR="00B5789B" w:rsidRDefault="00B5789B">
            <w:pPr>
              <w:spacing w:line="358" w:lineRule="exact"/>
              <w:ind w:left="120"/>
              <w:rPr>
                <w:rFonts w:ascii="Arial" w:eastAsia="Arial" w:hAnsi="Arial"/>
                <w:sz w:val="32"/>
              </w:rPr>
            </w:pPr>
            <w:permStart w:id="963140361" w:edGrp="everyone" w:colFirst="1" w:colLast="1"/>
            <w:permEnd w:id="251338987"/>
            <w:r>
              <w:rPr>
                <w:rFonts w:ascii="Arial" w:eastAsia="Arial" w:hAnsi="Arial"/>
                <w:sz w:val="32"/>
              </w:rPr>
              <w:t>415 01 Teplice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BF3B8D" w14:textId="77777777" w:rsidR="00B5789B" w:rsidRDefault="00B578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5789B" w14:paraId="1E13D04A" w14:textId="77777777">
        <w:trPr>
          <w:trHeight w:val="357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6AA0A" w14:textId="77777777" w:rsidR="00B5789B" w:rsidRDefault="00B5789B">
            <w:pPr>
              <w:spacing w:line="358" w:lineRule="exact"/>
              <w:ind w:left="120"/>
              <w:rPr>
                <w:rFonts w:ascii="Arial" w:eastAsia="Arial" w:hAnsi="Arial"/>
                <w:sz w:val="32"/>
              </w:rPr>
            </w:pPr>
            <w:permStart w:id="992614742" w:edGrp="everyone" w:colFirst="1" w:colLast="1"/>
            <w:permEnd w:id="963140361"/>
            <w:r>
              <w:rPr>
                <w:rFonts w:ascii="Arial" w:eastAsia="Arial" w:hAnsi="Arial"/>
                <w:sz w:val="32"/>
              </w:rPr>
              <w:t>IČ: 60276584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A62630" w14:textId="77777777" w:rsidR="00B5789B" w:rsidRDefault="00B5789B">
            <w:pPr>
              <w:spacing w:line="358" w:lineRule="exact"/>
              <w:ind w:left="100"/>
              <w:rPr>
                <w:rFonts w:ascii="Arial" w:eastAsia="Arial" w:hAnsi="Arial"/>
                <w:sz w:val="32"/>
              </w:rPr>
            </w:pPr>
            <w:r>
              <w:rPr>
                <w:rFonts w:ascii="Arial" w:eastAsia="Arial" w:hAnsi="Arial"/>
                <w:sz w:val="32"/>
              </w:rPr>
              <w:t>IČ:</w:t>
            </w:r>
          </w:p>
        </w:tc>
      </w:tr>
      <w:tr w:rsidR="00B5789B" w14:paraId="4C0F59BB" w14:textId="77777777">
        <w:trPr>
          <w:trHeight w:val="435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A59FB" w14:textId="77777777" w:rsidR="00B5789B" w:rsidRDefault="00B578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ermStart w:id="1168599859" w:edGrp="everyone" w:colFirst="1" w:colLast="1"/>
            <w:permEnd w:id="992614742"/>
          </w:p>
        </w:tc>
        <w:tc>
          <w:tcPr>
            <w:tcW w:w="5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CAEDBD" w14:textId="77777777" w:rsidR="00B5789B" w:rsidRDefault="00B5789B">
            <w:pPr>
              <w:spacing w:line="0" w:lineRule="atLeast"/>
              <w:ind w:left="100"/>
              <w:rPr>
                <w:rFonts w:ascii="Arial" w:eastAsia="Arial" w:hAnsi="Arial"/>
                <w:sz w:val="32"/>
              </w:rPr>
            </w:pPr>
            <w:r>
              <w:rPr>
                <w:rFonts w:ascii="Arial" w:eastAsia="Arial" w:hAnsi="Arial"/>
                <w:sz w:val="32"/>
              </w:rPr>
              <w:t>Kontaktní osoba:</w:t>
            </w:r>
          </w:p>
        </w:tc>
      </w:tr>
      <w:permEnd w:id="1168599859"/>
      <w:tr w:rsidR="00B5789B" w14:paraId="03C22DDA" w14:textId="77777777">
        <w:trPr>
          <w:trHeight w:val="172"/>
        </w:trPr>
        <w:tc>
          <w:tcPr>
            <w:tcW w:w="5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22E42" w14:textId="77777777" w:rsidR="00B5789B" w:rsidRDefault="00B5789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54CD9" w14:textId="77777777" w:rsidR="00B5789B" w:rsidRDefault="00B5789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5789B" w14:paraId="49B84F3B" w14:textId="77777777">
        <w:trPr>
          <w:trHeight w:val="443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5B1FA" w14:textId="77777777" w:rsidR="00B5789B" w:rsidRDefault="00B5789B">
            <w:pPr>
              <w:spacing w:line="0" w:lineRule="atLeast"/>
              <w:ind w:left="120"/>
              <w:rPr>
                <w:rFonts w:ascii="Arial" w:eastAsia="Arial" w:hAnsi="Arial"/>
                <w:b/>
                <w:sz w:val="28"/>
              </w:rPr>
            </w:pPr>
            <w:permStart w:id="1900830195" w:edGrp="everyone" w:colFirst="0" w:colLast="0"/>
            <w:permStart w:id="166211603" w:edGrp="everyone" w:colFirst="1" w:colLast="1"/>
            <w:r>
              <w:rPr>
                <w:rFonts w:ascii="Arial" w:eastAsia="Arial" w:hAnsi="Arial"/>
                <w:b/>
                <w:sz w:val="28"/>
              </w:rPr>
              <w:t>Doklad prodeje: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699CFD" w14:textId="77777777" w:rsidR="00B5789B" w:rsidRDefault="00B5789B">
            <w:pPr>
              <w:spacing w:line="0" w:lineRule="atLeas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Datum předání reklamace:</w:t>
            </w:r>
          </w:p>
        </w:tc>
      </w:tr>
      <w:tr w:rsidR="00B5789B" w14:paraId="61F57259" w14:textId="77777777">
        <w:trPr>
          <w:trHeight w:val="536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4628D" w14:textId="77777777" w:rsidR="00B5789B" w:rsidRDefault="00B5789B">
            <w:pPr>
              <w:spacing w:line="0" w:lineRule="atLeast"/>
              <w:ind w:left="120"/>
              <w:rPr>
                <w:rFonts w:ascii="Arial" w:eastAsia="Arial" w:hAnsi="Arial"/>
                <w:b/>
                <w:sz w:val="28"/>
              </w:rPr>
            </w:pPr>
            <w:permStart w:id="850474168" w:edGrp="everyone" w:colFirst="0" w:colLast="0"/>
            <w:permStart w:id="1646686271" w:edGrp="everyone" w:colFirst="1" w:colLast="1"/>
            <w:permEnd w:id="1900830195"/>
            <w:permEnd w:id="166211603"/>
            <w:r>
              <w:rPr>
                <w:rFonts w:ascii="Arial" w:eastAsia="Arial" w:hAnsi="Arial"/>
                <w:b/>
                <w:sz w:val="28"/>
              </w:rPr>
              <w:t>Datum prodeje: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058614" w14:textId="77777777" w:rsidR="00B5789B" w:rsidRDefault="00B5789B">
            <w:pPr>
              <w:spacing w:line="0" w:lineRule="atLeas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ředložené dokumenty</w:t>
            </w:r>
          </w:p>
        </w:tc>
      </w:tr>
      <w:tr w:rsidR="00B5789B" w14:paraId="1F342EF7" w14:textId="77777777">
        <w:trPr>
          <w:trHeight w:val="327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0AC4E" w14:textId="77777777" w:rsidR="00B5789B" w:rsidRDefault="00B578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ermStart w:id="643828977" w:edGrp="everyone" w:colFirst="0" w:colLast="0"/>
            <w:permStart w:id="538080884" w:edGrp="everyone" w:colFirst="1" w:colLast="1"/>
            <w:permEnd w:id="850474168"/>
            <w:permEnd w:id="1646686271"/>
          </w:p>
        </w:tc>
        <w:tc>
          <w:tcPr>
            <w:tcW w:w="5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4EFC5D" w14:textId="77777777" w:rsidR="00B5789B" w:rsidRDefault="00B5789B">
            <w:pPr>
              <w:spacing w:line="0" w:lineRule="atLeas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(faktura, záruční list, účtenka):</w:t>
            </w:r>
          </w:p>
        </w:tc>
      </w:tr>
      <w:permEnd w:id="643828977"/>
      <w:permEnd w:id="538080884"/>
      <w:tr w:rsidR="00B5789B" w14:paraId="42263F19" w14:textId="77777777">
        <w:trPr>
          <w:trHeight w:val="115"/>
        </w:trPr>
        <w:tc>
          <w:tcPr>
            <w:tcW w:w="5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A6F88" w14:textId="77777777" w:rsidR="00B5789B" w:rsidRDefault="00B5789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577EB" w14:textId="77777777" w:rsidR="00B5789B" w:rsidRDefault="00B5789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5789B" w14:paraId="23CE152C" w14:textId="77777777">
        <w:trPr>
          <w:trHeight w:val="707"/>
        </w:trPr>
        <w:tc>
          <w:tcPr>
            <w:tcW w:w="5540" w:type="dxa"/>
            <w:shd w:val="clear" w:color="auto" w:fill="auto"/>
            <w:vAlign w:val="bottom"/>
          </w:tcPr>
          <w:p w14:paraId="504F7BEC" w14:textId="77777777" w:rsidR="00B5789B" w:rsidRDefault="00B5789B">
            <w:pPr>
              <w:spacing w:line="0" w:lineRule="atLeast"/>
              <w:ind w:left="140"/>
              <w:rPr>
                <w:rFonts w:ascii="Arial" w:eastAsia="Arial" w:hAnsi="Arial"/>
                <w:sz w:val="24"/>
              </w:rPr>
            </w:pPr>
            <w:permStart w:id="1426659301" w:edGrp="everyone"/>
            <w:r>
              <w:rPr>
                <w:rFonts w:ascii="Arial" w:eastAsia="Arial" w:hAnsi="Arial"/>
                <w:sz w:val="24"/>
              </w:rPr>
              <w:t>Reklamované zboží:</w:t>
            </w:r>
          </w:p>
        </w:tc>
        <w:tc>
          <w:tcPr>
            <w:tcW w:w="5600" w:type="dxa"/>
            <w:shd w:val="clear" w:color="auto" w:fill="auto"/>
            <w:vAlign w:val="bottom"/>
          </w:tcPr>
          <w:p w14:paraId="1451DE69" w14:textId="77777777" w:rsidR="00B5789B" w:rsidRDefault="00B578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5789B" w14:paraId="3C5AFE7D" w14:textId="77777777">
        <w:trPr>
          <w:trHeight w:val="717"/>
        </w:trPr>
        <w:tc>
          <w:tcPr>
            <w:tcW w:w="5540" w:type="dxa"/>
            <w:shd w:val="clear" w:color="auto" w:fill="auto"/>
            <w:vAlign w:val="bottom"/>
          </w:tcPr>
          <w:p w14:paraId="340F0736" w14:textId="77777777" w:rsidR="00B5789B" w:rsidRDefault="00B5789B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Množství jednotek:</w:t>
            </w:r>
          </w:p>
        </w:tc>
        <w:tc>
          <w:tcPr>
            <w:tcW w:w="5600" w:type="dxa"/>
            <w:shd w:val="clear" w:color="auto" w:fill="auto"/>
            <w:vAlign w:val="bottom"/>
          </w:tcPr>
          <w:p w14:paraId="3F946E5F" w14:textId="77777777" w:rsidR="00B5789B" w:rsidRDefault="00B578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5789B" w14:paraId="29A2D3D9" w14:textId="77777777">
        <w:trPr>
          <w:trHeight w:val="722"/>
        </w:trPr>
        <w:tc>
          <w:tcPr>
            <w:tcW w:w="5540" w:type="dxa"/>
            <w:shd w:val="clear" w:color="auto" w:fill="auto"/>
            <w:vAlign w:val="bottom"/>
          </w:tcPr>
          <w:p w14:paraId="09E1E24C" w14:textId="77777777" w:rsidR="00B5789B" w:rsidRDefault="00B5789B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ena celkem bez DPH:</w:t>
            </w:r>
          </w:p>
        </w:tc>
        <w:tc>
          <w:tcPr>
            <w:tcW w:w="5600" w:type="dxa"/>
            <w:shd w:val="clear" w:color="auto" w:fill="auto"/>
            <w:vAlign w:val="bottom"/>
          </w:tcPr>
          <w:p w14:paraId="39B32BC4" w14:textId="77777777" w:rsidR="00B5789B" w:rsidRDefault="00B578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5789B" w14:paraId="3B838076" w14:textId="77777777">
        <w:trPr>
          <w:trHeight w:val="719"/>
        </w:trPr>
        <w:tc>
          <w:tcPr>
            <w:tcW w:w="5540" w:type="dxa"/>
            <w:shd w:val="clear" w:color="auto" w:fill="auto"/>
            <w:vAlign w:val="bottom"/>
          </w:tcPr>
          <w:p w14:paraId="66A5F6E8" w14:textId="77777777" w:rsidR="00B5789B" w:rsidRDefault="00B5789B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permStart w:id="626068848" w:edGrp="everyone"/>
            <w:r>
              <w:rPr>
                <w:rFonts w:ascii="Arial" w:eastAsia="Arial" w:hAnsi="Arial"/>
                <w:sz w:val="24"/>
              </w:rPr>
              <w:t>Popis závad:</w:t>
            </w:r>
          </w:p>
        </w:tc>
        <w:tc>
          <w:tcPr>
            <w:tcW w:w="5600" w:type="dxa"/>
            <w:shd w:val="clear" w:color="auto" w:fill="auto"/>
            <w:vAlign w:val="bottom"/>
          </w:tcPr>
          <w:p w14:paraId="07FE22A3" w14:textId="77777777" w:rsidR="00B5789B" w:rsidRDefault="00B578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EE40004" w14:textId="5E91C3EE" w:rsidR="00B5789B" w:rsidRDefault="0010786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D8F6C8" wp14:editId="59E5C3B4">
                <wp:simplePos x="0" y="0"/>
                <wp:positionH relativeFrom="column">
                  <wp:posOffset>3507105</wp:posOffset>
                </wp:positionH>
                <wp:positionV relativeFrom="paragraph">
                  <wp:posOffset>-1826260</wp:posOffset>
                </wp:positionV>
                <wp:extent cx="7620" cy="0"/>
                <wp:effectExtent l="8255" t="11430" r="12700" b="762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E8A54" id="Line 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-143.8pt" to="276.75pt,-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" strokeweight=".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5800663" wp14:editId="63183D0E">
                <wp:simplePos x="0" y="0"/>
                <wp:positionH relativeFrom="column">
                  <wp:posOffset>0</wp:posOffset>
                </wp:positionH>
                <wp:positionV relativeFrom="paragraph">
                  <wp:posOffset>-1826260</wp:posOffset>
                </wp:positionV>
                <wp:extent cx="6350" cy="0"/>
                <wp:effectExtent l="6350" t="11430" r="6350" b="762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9C5D2" id="Line 1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43.8pt" to=".5pt,-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" strokeweight=".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81D27E" wp14:editId="73DB3EBC">
                <wp:simplePos x="0" y="0"/>
                <wp:positionH relativeFrom="column">
                  <wp:posOffset>635</wp:posOffset>
                </wp:positionH>
                <wp:positionV relativeFrom="paragraph">
                  <wp:posOffset>-1831340</wp:posOffset>
                </wp:positionV>
                <wp:extent cx="0" cy="10795"/>
                <wp:effectExtent l="6985" t="6350" r="12065" b="1143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30FDE" id="Line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144.2pt" to=".05pt,-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" strokeweight=".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E74ED0A" wp14:editId="1946A920">
                <wp:simplePos x="0" y="0"/>
                <wp:positionH relativeFrom="column">
                  <wp:posOffset>7056120</wp:posOffset>
                </wp:positionH>
                <wp:positionV relativeFrom="paragraph">
                  <wp:posOffset>-1826260</wp:posOffset>
                </wp:positionV>
                <wp:extent cx="9525" cy="0"/>
                <wp:effectExtent l="13970" t="11430" r="5080" b="762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54521" id="Line 1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6pt,-143.8pt" to="556.35pt,-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" strokeweight=".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6B65420" wp14:editId="33F966CF">
                <wp:simplePos x="0" y="0"/>
                <wp:positionH relativeFrom="column">
                  <wp:posOffset>7061200</wp:posOffset>
                </wp:positionH>
                <wp:positionV relativeFrom="paragraph">
                  <wp:posOffset>-1831340</wp:posOffset>
                </wp:positionV>
                <wp:extent cx="0" cy="10795"/>
                <wp:effectExtent l="9525" t="6350" r="952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3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94185" id="Line 1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pt,-144.2pt" to="556pt,-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" strokeweight=".09997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BC63202" wp14:editId="02F23067">
                <wp:simplePos x="0" y="0"/>
                <wp:positionH relativeFrom="column">
                  <wp:posOffset>635</wp:posOffset>
                </wp:positionH>
                <wp:positionV relativeFrom="paragraph">
                  <wp:posOffset>-2745740</wp:posOffset>
                </wp:positionV>
                <wp:extent cx="0" cy="6985"/>
                <wp:effectExtent l="6985" t="6350" r="12065" b="57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07FBF" id="Line 1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216.2pt" to=".05pt,-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" strokeweight=".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D793D29" wp14:editId="5B09C5DA">
                <wp:simplePos x="0" y="0"/>
                <wp:positionH relativeFrom="column">
                  <wp:posOffset>7061200</wp:posOffset>
                </wp:positionH>
                <wp:positionV relativeFrom="paragraph">
                  <wp:posOffset>-2745740</wp:posOffset>
                </wp:positionV>
                <wp:extent cx="0" cy="6985"/>
                <wp:effectExtent l="9525" t="6350" r="9525" b="571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"/>
                        </a:xfrm>
                        <a:prstGeom prst="line">
                          <a:avLst/>
                        </a:prstGeom>
                        <a:noFill/>
                        <a:ln w="3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8C312" id="Line 1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pt,-216.2pt" to="556pt,-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" strokeweight=".09997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4896" behindDoc="1" locked="0" layoutInCell="1" allowOverlap="1" wp14:anchorId="3F2C1DD8" wp14:editId="38EE2EA1">
            <wp:simplePos x="0" y="0"/>
            <wp:positionH relativeFrom="column">
              <wp:posOffset>0</wp:posOffset>
            </wp:positionH>
            <wp:positionV relativeFrom="paragraph">
              <wp:posOffset>-1831340</wp:posOffset>
            </wp:positionV>
            <wp:extent cx="7066280" cy="3183255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80" cy="318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1686D" w14:textId="77777777" w:rsidR="00B5789B" w:rsidRDefault="00B5789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7008AC" w14:textId="77777777" w:rsidR="00B5789B" w:rsidRDefault="00B5789B">
      <w:pPr>
        <w:spacing w:line="203" w:lineRule="exact"/>
        <w:rPr>
          <w:rFonts w:ascii="Times New Roman" w:eastAsia="Times New Roman" w:hAnsi="Times New Roman"/>
          <w:sz w:val="24"/>
        </w:rPr>
      </w:pPr>
    </w:p>
    <w:p w14:paraId="6209779D" w14:textId="77777777" w:rsidR="00B5789B" w:rsidRDefault="00B5789B">
      <w:pPr>
        <w:spacing w:line="0" w:lineRule="atLeast"/>
        <w:ind w:left="1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avrhovaný způsob reklamace:</w:t>
      </w:r>
    </w:p>
    <w:p w14:paraId="203EA6AB" w14:textId="77777777" w:rsidR="00B5789B" w:rsidRDefault="00B5789B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1E8C9F6D" w14:textId="77777777" w:rsidR="00B5789B" w:rsidRDefault="00B5789B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283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oprava zboží</w:t>
      </w:r>
    </w:p>
    <w:permEnd w:id="1426659301"/>
    <w:p w14:paraId="13CCE002" w14:textId="77777777" w:rsidR="00B5789B" w:rsidRDefault="00B5789B">
      <w:pPr>
        <w:numPr>
          <w:ilvl w:val="0"/>
          <w:numId w:val="1"/>
        </w:numPr>
        <w:tabs>
          <w:tab w:val="left" w:pos="420"/>
        </w:tabs>
        <w:spacing w:line="233" w:lineRule="auto"/>
        <w:ind w:left="420" w:hanging="283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výměna zboží</w:t>
      </w:r>
    </w:p>
    <w:p w14:paraId="35BA642D" w14:textId="77777777" w:rsidR="00B5789B" w:rsidRDefault="00B5789B">
      <w:pPr>
        <w:numPr>
          <w:ilvl w:val="0"/>
          <w:numId w:val="1"/>
        </w:numPr>
        <w:tabs>
          <w:tab w:val="left" w:pos="400"/>
        </w:tabs>
        <w:spacing w:line="233" w:lineRule="auto"/>
        <w:ind w:left="400" w:hanging="263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vrácení peněz</w:t>
      </w:r>
    </w:p>
    <w:p w14:paraId="4AA1D5B5" w14:textId="77777777" w:rsidR="00B5789B" w:rsidRDefault="00B5789B">
      <w:pPr>
        <w:numPr>
          <w:ilvl w:val="0"/>
          <w:numId w:val="1"/>
        </w:numPr>
        <w:tabs>
          <w:tab w:val="left" w:pos="420"/>
        </w:tabs>
        <w:spacing w:line="233" w:lineRule="auto"/>
        <w:ind w:left="420" w:hanging="283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jiný (popište)</w:t>
      </w:r>
    </w:p>
    <w:permEnd w:id="626068848"/>
    <w:p w14:paraId="3D9065E8" w14:textId="77777777" w:rsidR="00B5789B" w:rsidRDefault="00B5789B">
      <w:pPr>
        <w:tabs>
          <w:tab w:val="left" w:pos="420"/>
        </w:tabs>
        <w:spacing w:line="233" w:lineRule="auto"/>
        <w:ind w:left="420" w:hanging="283"/>
        <w:rPr>
          <w:rFonts w:ascii="Arial" w:eastAsia="Arial" w:hAnsi="Arial"/>
          <w:sz w:val="24"/>
        </w:rPr>
        <w:sectPr w:rsidR="00B5789B">
          <w:pgSz w:w="11900" w:h="16838"/>
          <w:pgMar w:top="1440" w:right="386" w:bottom="1440" w:left="400" w:header="0" w:footer="0" w:gutter="0"/>
          <w:cols w:space="0" w:equalWidth="0">
            <w:col w:w="11120"/>
          </w:cols>
          <w:formProt w:val="0"/>
          <w:docGrid w:linePitch="360"/>
        </w:sectPr>
      </w:pPr>
    </w:p>
    <w:p w14:paraId="67A2575C" w14:textId="77777777" w:rsidR="00B5789B" w:rsidRDefault="00B5789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FE5BB5" w14:textId="77777777" w:rsidR="00B5789B" w:rsidRDefault="00B5789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110F31" w14:textId="77777777" w:rsidR="00B5789B" w:rsidRDefault="00B5789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807583" w14:textId="77777777" w:rsidR="00B5789B" w:rsidRDefault="00B5789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28EA99" w14:textId="77777777" w:rsidR="00B5789B" w:rsidRDefault="00B5789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BCB86A" w14:textId="77777777" w:rsidR="00B5789B" w:rsidRDefault="00B5789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FB8343" w14:textId="77777777" w:rsidR="00B5789B" w:rsidRDefault="00B5789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E7897E" w14:textId="77777777" w:rsidR="00B5789B" w:rsidRDefault="00B5789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926CAE" w14:textId="77777777" w:rsidR="00B5789B" w:rsidRDefault="00B5789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603B1C" w14:textId="77777777" w:rsidR="00B5789B" w:rsidRDefault="00B5789B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6AC86A3A" w14:textId="77777777" w:rsidR="00B5789B" w:rsidRDefault="00B5789B">
      <w:pPr>
        <w:tabs>
          <w:tab w:val="left" w:pos="5700"/>
        </w:tabs>
        <w:spacing w:line="0" w:lineRule="atLeast"/>
        <w:ind w:left="10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Reklamující - podpis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8"/>
        </w:rPr>
        <w:t>Přijal - podpis:</w:t>
      </w:r>
    </w:p>
    <w:sectPr w:rsidR="00B5789B">
      <w:type w:val="continuous"/>
      <w:pgSz w:w="11900" w:h="16838"/>
      <w:pgMar w:top="1440" w:right="386" w:bottom="1440" w:left="400" w:header="0" w:footer="0" w:gutter="0"/>
      <w:cols w:space="0" w:equalWidth="0">
        <w:col w:w="11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ybsxAuNyEehY4kul6Ny4hCWF0eQ9w5qG8ep+1s4L//uiZneO8vm7FGZzaIYiHOxzsgIo18ALQeOI7l0ssME42g==" w:salt="rIZ0OJqrPjpnLoiRfLt6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C8"/>
    <w:rsid w:val="00077A20"/>
    <w:rsid w:val="0010786E"/>
    <w:rsid w:val="006833FF"/>
    <w:rsid w:val="007C5AC8"/>
    <w:rsid w:val="00B5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AF1EA"/>
  <w15:chartTrackingRefBased/>
  <w15:docId w15:val="{8E3E728E-9655-4446-A266-B33FBC5D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700A-B8BD-4F4B-B912-74B94618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Mašek - TRIO HAVEL s.r.o.</dc:creator>
  <cp:keywords/>
  <cp:lastModifiedBy>Zdeněk Mašek - TRIO HAVEL s.r.o.</cp:lastModifiedBy>
  <cp:revision>2</cp:revision>
  <dcterms:created xsi:type="dcterms:W3CDTF">2020-09-15T11:21:00Z</dcterms:created>
  <dcterms:modified xsi:type="dcterms:W3CDTF">2020-09-15T11:21:00Z</dcterms:modified>
</cp:coreProperties>
</file>